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81BE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281BEB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525410">
              <w:rPr>
                <w:szCs w:val="28"/>
              </w:rPr>
              <w:t xml:space="preserve"> 26</w:t>
            </w:r>
            <w:r w:rsidR="007105B8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525410">
              <w:rPr>
                <w:szCs w:val="28"/>
              </w:rPr>
              <w:t>29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D77BEB" w:rsidP="00A3110A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7D28D1" w:rsidRPr="00A3110A">
              <w:rPr>
                <w:sz w:val="28"/>
                <w:szCs w:val="28"/>
              </w:rPr>
              <w:t>работников образов</w:t>
            </w:r>
            <w:r w:rsidR="007D28D1" w:rsidRPr="00A3110A">
              <w:rPr>
                <w:sz w:val="28"/>
                <w:szCs w:val="28"/>
              </w:rPr>
              <w:t>а</w:t>
            </w:r>
            <w:r w:rsidR="007D28D1" w:rsidRPr="00A3110A">
              <w:rPr>
                <w:sz w:val="28"/>
                <w:szCs w:val="28"/>
              </w:rPr>
              <w:t>тельных учреждений Петропавловск-Камчатского городского округа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1434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73BBA" w:rsidRPr="00A3110A">
        <w:rPr>
          <w:rFonts w:ascii="Times New Roman" w:hAnsi="Times New Roman"/>
          <w:sz w:val="28"/>
          <w:szCs w:val="28"/>
        </w:rPr>
        <w:t xml:space="preserve">а </w:t>
      </w:r>
      <w:r w:rsidR="00B0571B">
        <w:rPr>
          <w:rFonts w:ascii="Times New Roman" w:hAnsi="Times New Roman"/>
          <w:sz w:val="28"/>
          <w:szCs w:val="28"/>
        </w:rPr>
        <w:t>качественную подготовку образовательного учреждения к новому учебному году, большой личный вклад в образование подрастающего пок</w:t>
      </w:r>
      <w:r w:rsidR="00B0571B">
        <w:rPr>
          <w:rFonts w:ascii="Times New Roman" w:hAnsi="Times New Roman"/>
          <w:sz w:val="28"/>
          <w:szCs w:val="28"/>
        </w:rPr>
        <w:t>о</w:t>
      </w:r>
      <w:r w:rsidR="00B0571B">
        <w:rPr>
          <w:rFonts w:ascii="Times New Roman" w:hAnsi="Times New Roman"/>
          <w:sz w:val="28"/>
          <w:szCs w:val="28"/>
        </w:rPr>
        <w:t>ления, плодотворный труд</w:t>
      </w:r>
      <w:r w:rsidR="001428CD" w:rsidRPr="00A3110A">
        <w:rPr>
          <w:rFonts w:ascii="Times New Roman" w:hAnsi="Times New Roman"/>
          <w:sz w:val="28"/>
          <w:szCs w:val="28"/>
        </w:rPr>
        <w:t xml:space="preserve"> и в связи с профессиональным праздником</w:t>
      </w:r>
      <w:r w:rsidR="00B0571B">
        <w:rPr>
          <w:rFonts w:ascii="Times New Roman" w:hAnsi="Times New Roman"/>
          <w:sz w:val="28"/>
          <w:szCs w:val="28"/>
        </w:rPr>
        <w:t xml:space="preserve">    «День </w:t>
      </w:r>
      <w:r w:rsidR="00534D1D" w:rsidRPr="00A3110A">
        <w:rPr>
          <w:rFonts w:ascii="Times New Roman" w:hAnsi="Times New Roman"/>
          <w:sz w:val="28"/>
          <w:szCs w:val="28"/>
        </w:rPr>
        <w:t>учителя</w:t>
      </w:r>
      <w:r w:rsidR="001428CD" w:rsidRPr="00A3110A">
        <w:rPr>
          <w:rFonts w:ascii="Times New Roman" w:hAnsi="Times New Roman"/>
          <w:sz w:val="28"/>
          <w:szCs w:val="28"/>
        </w:rPr>
        <w:t>»</w:t>
      </w:r>
      <w:r w:rsidR="00773BBA" w:rsidRPr="00A3110A">
        <w:rPr>
          <w:rFonts w:ascii="Times New Roman" w:hAnsi="Times New Roman"/>
          <w:sz w:val="28"/>
          <w:szCs w:val="28"/>
        </w:rPr>
        <w:t xml:space="preserve">:  </w:t>
      </w: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68" w:type="dxa"/>
        <w:tblLook w:val="01E0"/>
      </w:tblPr>
      <w:tblGrid>
        <w:gridCol w:w="2913"/>
        <w:gridCol w:w="6455"/>
      </w:tblGrid>
      <w:tr w:rsidR="00D11434" w:rsidRPr="00A3110A" w:rsidTr="00B0571B">
        <w:trPr>
          <w:trHeight w:val="1037"/>
        </w:trPr>
        <w:tc>
          <w:tcPr>
            <w:tcW w:w="2913" w:type="dxa"/>
          </w:tcPr>
          <w:p w:rsidR="00944A03" w:rsidRDefault="00B0571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</w:t>
            </w:r>
          </w:p>
          <w:p w:rsidR="001428CD" w:rsidRPr="00A3110A" w:rsidRDefault="00B0571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у </w:t>
            </w:r>
            <w:proofErr w:type="spellStart"/>
            <w:r>
              <w:rPr>
                <w:sz w:val="28"/>
                <w:szCs w:val="28"/>
              </w:rPr>
              <w:t>Фридриховну</w:t>
            </w:r>
            <w:proofErr w:type="spellEnd"/>
          </w:p>
        </w:tc>
        <w:tc>
          <w:tcPr>
            <w:tcW w:w="6455" w:type="dxa"/>
          </w:tcPr>
          <w:p w:rsidR="00D11434" w:rsidRPr="00A3110A" w:rsidRDefault="00705109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о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вательно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«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 xml:space="preserve">сновная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бщеобразов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а</w:t>
            </w:r>
            <w:r w:rsidR="00ED565D">
              <w:rPr>
                <w:rFonts w:ascii="Times New Roman" w:hAnsi="Times New Roman"/>
                <w:sz w:val="28"/>
                <w:szCs w:val="28"/>
              </w:rPr>
              <w:t xml:space="preserve">тельная </w:t>
            </w:r>
            <w:r w:rsidR="00201AE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Ш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кола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 № 37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5C52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019F" w:rsidRPr="00A3110A">
        <w:rPr>
          <w:rFonts w:ascii="Times New Roman" w:hAnsi="Times New Roman"/>
          <w:sz w:val="28"/>
          <w:szCs w:val="28"/>
        </w:rPr>
        <w:t>а внедрение в образовательный процесс но</w:t>
      </w:r>
      <w:r w:rsidR="000F415E" w:rsidRPr="00A3110A">
        <w:rPr>
          <w:rFonts w:ascii="Times New Roman" w:hAnsi="Times New Roman"/>
          <w:sz w:val="28"/>
          <w:szCs w:val="28"/>
        </w:rPr>
        <w:t>в</w:t>
      </w:r>
      <w:r w:rsidR="001D019F" w:rsidRPr="00A3110A">
        <w:rPr>
          <w:rFonts w:ascii="Times New Roman" w:hAnsi="Times New Roman"/>
          <w:sz w:val="28"/>
          <w:szCs w:val="28"/>
        </w:rPr>
        <w:t>ых технологий, форм и методов обучения, плодотворный труд и в связи с професс</w:t>
      </w:r>
      <w:r w:rsidR="00746F79" w:rsidRPr="00A3110A">
        <w:rPr>
          <w:rFonts w:ascii="Times New Roman" w:hAnsi="Times New Roman"/>
          <w:sz w:val="28"/>
          <w:szCs w:val="28"/>
        </w:rPr>
        <w:t>и</w:t>
      </w:r>
      <w:r w:rsidR="001D019F" w:rsidRPr="00A3110A">
        <w:rPr>
          <w:rFonts w:ascii="Times New Roman" w:hAnsi="Times New Roman"/>
          <w:sz w:val="28"/>
          <w:szCs w:val="28"/>
        </w:rPr>
        <w:t>онал</w:t>
      </w:r>
      <w:r w:rsidR="00095C52" w:rsidRPr="00A3110A">
        <w:rPr>
          <w:rFonts w:ascii="Times New Roman" w:hAnsi="Times New Roman"/>
          <w:sz w:val="28"/>
          <w:szCs w:val="28"/>
        </w:rPr>
        <w:t>ьным праз</w:t>
      </w:r>
      <w:r w:rsidR="00095C52" w:rsidRPr="00A3110A">
        <w:rPr>
          <w:rFonts w:ascii="Times New Roman" w:hAnsi="Times New Roman"/>
          <w:sz w:val="28"/>
          <w:szCs w:val="28"/>
        </w:rPr>
        <w:t>д</w:t>
      </w:r>
      <w:r w:rsidR="00095C52" w:rsidRPr="00A3110A">
        <w:rPr>
          <w:rFonts w:ascii="Times New Roman" w:hAnsi="Times New Roman"/>
          <w:sz w:val="28"/>
          <w:szCs w:val="28"/>
        </w:rPr>
        <w:t>ником «День учителя»:</w:t>
      </w:r>
    </w:p>
    <w:p w:rsidR="00095C52" w:rsidRPr="00A3110A" w:rsidRDefault="001D019F" w:rsidP="00201AED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Look w:val="01E0"/>
      </w:tblPr>
      <w:tblGrid>
        <w:gridCol w:w="3085"/>
        <w:gridCol w:w="6379"/>
      </w:tblGrid>
      <w:tr w:rsidR="00095C52" w:rsidRPr="00A3110A" w:rsidTr="00201AED">
        <w:trPr>
          <w:trHeight w:val="367"/>
        </w:trPr>
        <w:tc>
          <w:tcPr>
            <w:tcW w:w="3085" w:type="dxa"/>
          </w:tcPr>
          <w:p w:rsidR="00095C52" w:rsidRPr="00A3110A" w:rsidRDefault="00B0571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евич</w:t>
            </w:r>
            <w:proofErr w:type="spellEnd"/>
          </w:p>
          <w:p w:rsidR="00095C52" w:rsidRPr="00A3110A" w:rsidRDefault="00B0571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у Степановну</w:t>
            </w:r>
          </w:p>
        </w:tc>
        <w:tc>
          <w:tcPr>
            <w:tcW w:w="6379" w:type="dxa"/>
          </w:tcPr>
          <w:p w:rsidR="00201AED" w:rsidRPr="00A3110A" w:rsidRDefault="00B0571B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я математики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автоном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учреждения 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имназия №39</w:t>
            </w:r>
            <w:r w:rsidR="00095C52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F415E" w:rsidRPr="00A3110A" w:rsidRDefault="000F415E" w:rsidP="00B0571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Default="000F415E" w:rsidP="00A3110A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410" w:rsidRPr="00A3110A" w:rsidRDefault="00525410" w:rsidP="00525410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многолетний плодотворный труд, мастерство и</w:t>
      </w:r>
      <w:r w:rsidRPr="00525410">
        <w:rPr>
          <w:rFonts w:ascii="Times New Roman" w:hAnsi="Times New Roman"/>
          <w:sz w:val="28"/>
          <w:szCs w:val="28"/>
        </w:rPr>
        <w:t xml:space="preserve"> </w:t>
      </w:r>
      <w:r w:rsidRPr="00A3110A">
        <w:rPr>
          <w:rFonts w:ascii="Times New Roman" w:hAnsi="Times New Roman"/>
          <w:sz w:val="28"/>
          <w:szCs w:val="28"/>
        </w:rPr>
        <w:t>в связи с профе</w:t>
      </w:r>
      <w:r w:rsidRPr="00A3110A">
        <w:rPr>
          <w:rFonts w:ascii="Times New Roman" w:hAnsi="Times New Roman"/>
          <w:sz w:val="28"/>
          <w:szCs w:val="28"/>
        </w:rPr>
        <w:t>с</w:t>
      </w:r>
      <w:r w:rsidRPr="00A3110A">
        <w:rPr>
          <w:rFonts w:ascii="Times New Roman" w:hAnsi="Times New Roman"/>
          <w:sz w:val="28"/>
          <w:szCs w:val="28"/>
        </w:rPr>
        <w:t>сиональным праз</w:t>
      </w:r>
      <w:r w:rsidRPr="00A3110A">
        <w:rPr>
          <w:rFonts w:ascii="Times New Roman" w:hAnsi="Times New Roman"/>
          <w:sz w:val="28"/>
          <w:szCs w:val="28"/>
        </w:rPr>
        <w:t>д</w:t>
      </w:r>
      <w:r w:rsidRPr="00A3110A">
        <w:rPr>
          <w:rFonts w:ascii="Times New Roman" w:hAnsi="Times New Roman"/>
          <w:sz w:val="28"/>
          <w:szCs w:val="28"/>
        </w:rPr>
        <w:t>ником «День учителя»:</w:t>
      </w:r>
    </w:p>
    <w:p w:rsidR="00525410" w:rsidRPr="00A3110A" w:rsidRDefault="00525410" w:rsidP="00525410">
      <w:pPr>
        <w:pStyle w:val="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0F415E" w:rsidRPr="00A3110A" w:rsidRDefault="00B0571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у</w:t>
            </w:r>
          </w:p>
          <w:p w:rsidR="000F415E" w:rsidRPr="00A3110A" w:rsidRDefault="00B0571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у Дмитриевну</w:t>
            </w:r>
          </w:p>
        </w:tc>
        <w:tc>
          <w:tcPr>
            <w:tcW w:w="6379" w:type="dxa"/>
          </w:tcPr>
          <w:p w:rsidR="00C36D56" w:rsidRPr="00A3110A" w:rsidRDefault="000F415E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571B">
              <w:rPr>
                <w:rFonts w:ascii="Times New Roman" w:hAnsi="Times New Roman"/>
                <w:sz w:val="28"/>
                <w:szCs w:val="28"/>
              </w:rPr>
              <w:t>повара</w:t>
            </w:r>
            <w:r w:rsidR="00C36D56" w:rsidRPr="00A311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 автономного </w:t>
            </w:r>
            <w:r w:rsidR="00B0571B" w:rsidRPr="00A3110A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="00B0571B" w:rsidRPr="00A3110A">
              <w:rPr>
                <w:rFonts w:ascii="Times New Roman" w:hAnsi="Times New Roman"/>
                <w:sz w:val="28"/>
                <w:szCs w:val="28"/>
              </w:rPr>
              <w:t>а</w:t>
            </w:r>
            <w:r w:rsidR="00B0571B" w:rsidRPr="00A3110A">
              <w:rPr>
                <w:rFonts w:ascii="Times New Roman" w:hAnsi="Times New Roman"/>
                <w:sz w:val="28"/>
                <w:szCs w:val="28"/>
              </w:rPr>
              <w:t>тельно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го учреждения </w:t>
            </w:r>
            <w:r w:rsidR="00B0571B"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 w:rsidR="00B0571B">
              <w:rPr>
                <w:rFonts w:ascii="Times New Roman" w:hAnsi="Times New Roman"/>
                <w:sz w:val="28"/>
                <w:szCs w:val="28"/>
              </w:rPr>
              <w:t>Гимназия № 39</w:t>
            </w:r>
            <w:r w:rsidR="00B0571B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B05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49F667F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81BEB"/>
    <w:rsid w:val="002A526D"/>
    <w:rsid w:val="002F19DA"/>
    <w:rsid w:val="00302376"/>
    <w:rsid w:val="00324D82"/>
    <w:rsid w:val="003C7EB2"/>
    <w:rsid w:val="00424A44"/>
    <w:rsid w:val="00525410"/>
    <w:rsid w:val="00534D1D"/>
    <w:rsid w:val="00565175"/>
    <w:rsid w:val="00606EA0"/>
    <w:rsid w:val="00665BDC"/>
    <w:rsid w:val="00671039"/>
    <w:rsid w:val="00705109"/>
    <w:rsid w:val="007105B8"/>
    <w:rsid w:val="0073465A"/>
    <w:rsid w:val="00746F79"/>
    <w:rsid w:val="00773BBA"/>
    <w:rsid w:val="007D28D1"/>
    <w:rsid w:val="007F4B83"/>
    <w:rsid w:val="00871321"/>
    <w:rsid w:val="00887539"/>
    <w:rsid w:val="00944A03"/>
    <w:rsid w:val="00993D80"/>
    <w:rsid w:val="009E168A"/>
    <w:rsid w:val="009F7491"/>
    <w:rsid w:val="00A3110A"/>
    <w:rsid w:val="00AB5C9B"/>
    <w:rsid w:val="00B0571B"/>
    <w:rsid w:val="00B3698B"/>
    <w:rsid w:val="00B57CD7"/>
    <w:rsid w:val="00B90C28"/>
    <w:rsid w:val="00BB0F23"/>
    <w:rsid w:val="00C34770"/>
    <w:rsid w:val="00C34BF0"/>
    <w:rsid w:val="00C36D56"/>
    <w:rsid w:val="00C509D6"/>
    <w:rsid w:val="00C62168"/>
    <w:rsid w:val="00C92581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4</cp:revision>
  <cp:lastPrinted>2011-09-27T05:26:00Z</cp:lastPrinted>
  <dcterms:created xsi:type="dcterms:W3CDTF">2011-07-19T04:39:00Z</dcterms:created>
  <dcterms:modified xsi:type="dcterms:W3CDTF">2011-09-27T05:27:00Z</dcterms:modified>
</cp:coreProperties>
</file>